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3" w:rsidRDefault="00EA0F83" w:rsidP="00EA0F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mapowy </w:t>
      </w:r>
      <w:r>
        <w:rPr>
          <w:rFonts w:ascii="Arial" w:hAnsi="Arial" w:cs="Arial"/>
          <w:sz w:val="20"/>
          <w:szCs w:val="20"/>
        </w:rPr>
        <w:br/>
        <w:t>do Zarządzenia nr 0050/</w:t>
      </w:r>
      <w:r w:rsidR="00956AFB">
        <w:rPr>
          <w:rFonts w:ascii="Arial" w:hAnsi="Arial" w:cs="Arial"/>
          <w:sz w:val="20"/>
          <w:szCs w:val="20"/>
        </w:rPr>
        <w:t>257a</w:t>
      </w:r>
      <w:r>
        <w:rPr>
          <w:rFonts w:ascii="Arial" w:hAnsi="Arial" w:cs="Arial"/>
          <w:sz w:val="20"/>
          <w:szCs w:val="20"/>
        </w:rPr>
        <w:t>/21</w:t>
      </w:r>
      <w:r>
        <w:rPr>
          <w:rFonts w:ascii="Arial" w:hAnsi="Arial" w:cs="Arial"/>
          <w:sz w:val="20"/>
          <w:szCs w:val="20"/>
        </w:rPr>
        <w:br/>
        <w:t>Prezydenta Miasta Tychy</w:t>
      </w:r>
      <w:r>
        <w:rPr>
          <w:rFonts w:ascii="Arial" w:hAnsi="Arial" w:cs="Arial"/>
          <w:sz w:val="20"/>
          <w:szCs w:val="20"/>
        </w:rPr>
        <w:br/>
        <w:t xml:space="preserve">z dnia </w:t>
      </w:r>
      <w:r w:rsidR="00956AF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</w:t>
      </w:r>
      <w:r w:rsidR="00003D72">
        <w:rPr>
          <w:rFonts w:ascii="Arial" w:hAnsi="Arial" w:cs="Arial"/>
          <w:sz w:val="20"/>
          <w:szCs w:val="20"/>
        </w:rPr>
        <w:t>lipca</w:t>
      </w:r>
      <w:r>
        <w:rPr>
          <w:rFonts w:ascii="Arial" w:hAnsi="Arial" w:cs="Arial"/>
          <w:sz w:val="20"/>
          <w:szCs w:val="20"/>
        </w:rPr>
        <w:t xml:space="preserve"> 2021 r.</w:t>
      </w:r>
    </w:p>
    <w:p w:rsidR="0040724D" w:rsidRDefault="00BA486A" w:rsidP="00EA4C96">
      <w:bookmarkStart w:id="0" w:name="_GoBack"/>
      <w:bookmarkEnd w:id="0"/>
      <w:r w:rsidRPr="00BA486A"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8.95pt;margin-top:206.65pt;width:130.5pt;height:127.5pt;flip:x y;z-index:251658240;mso-position-horizontal:absolute" o:connectortype="straight" strokeweight="1.25pt">
            <v:stroke endarrow="block"/>
          </v:shape>
        </w:pict>
      </w:r>
      <w:r w:rsidR="00EA4C9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3590925"/>
            <wp:effectExtent l="19050" t="19050" r="19050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right" w:tblpY="86"/>
        <w:tblOverlap w:val="never"/>
        <w:tblW w:w="3350" w:type="dxa"/>
        <w:tblLook w:val="04A0"/>
      </w:tblPr>
      <w:tblGrid>
        <w:gridCol w:w="1135"/>
        <w:gridCol w:w="2215"/>
      </w:tblGrid>
      <w:tr w:rsidR="00EA4C96" w:rsidRPr="00525B58" w:rsidTr="00EA4C96">
        <w:trPr>
          <w:trHeight w:val="161"/>
        </w:trPr>
        <w:tc>
          <w:tcPr>
            <w:tcW w:w="3350" w:type="dxa"/>
            <w:gridSpan w:val="2"/>
            <w:vAlign w:val="center"/>
          </w:tcPr>
          <w:p w:rsidR="00EA4C96" w:rsidRPr="00525B58" w:rsidRDefault="00EA4C96" w:rsidP="00EA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EA4C96" w:rsidRPr="00525B58" w:rsidTr="00EA4C96">
        <w:trPr>
          <w:trHeight w:val="637"/>
        </w:trPr>
        <w:tc>
          <w:tcPr>
            <w:tcW w:w="1135" w:type="dxa"/>
            <w:vAlign w:val="center"/>
          </w:tcPr>
          <w:p w:rsidR="00EA4C96" w:rsidRPr="00525B58" w:rsidRDefault="00EA4C96" w:rsidP="00EA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9" o:title=""/>
                </v:shape>
                <o:OLEObject Type="Embed" ProgID="PBrush" ShapeID="_x0000_i1025" DrawAspect="Content" ObjectID="_1688445959" r:id="rId10"/>
              </w:object>
            </w:r>
          </w:p>
        </w:tc>
        <w:tc>
          <w:tcPr>
            <w:tcW w:w="2215" w:type="dxa"/>
            <w:vAlign w:val="center"/>
          </w:tcPr>
          <w:p w:rsidR="00EA4C96" w:rsidRPr="009C0AF5" w:rsidRDefault="00EA4C96" w:rsidP="00EA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C0AF5">
              <w:rPr>
                <w:rFonts w:ascii="Arial" w:hAnsi="Arial" w:cs="Arial"/>
                <w:sz w:val="20"/>
                <w:szCs w:val="20"/>
              </w:rPr>
              <w:t xml:space="preserve">eren do dzierżawy </w:t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DF797D" w:rsidRDefault="00BA486A" w:rsidP="000A656B">
      <w:r>
        <w:rPr>
          <w:noProof/>
        </w:rPr>
        <w:pict>
          <v:shape id="_x0000_s1030" type="#_x0000_t32" style="position:absolute;margin-left:211.85pt;margin-top:14.85pt;width:87.75pt;height:216.75pt;flip:x;z-index:251659264" o:connectortype="straight" strokecolor="#0d0d0d [3069]" strokeweight="1.25pt">
            <v:stroke endarrow="block"/>
          </v:shape>
        </w:pict>
      </w:r>
    </w:p>
    <w:p w:rsidR="00EA4C96" w:rsidRDefault="00EA4C96" w:rsidP="0002653D">
      <w:pPr>
        <w:rPr>
          <w:noProof/>
        </w:rPr>
      </w:pPr>
    </w:p>
    <w:p w:rsidR="001A05AB" w:rsidRDefault="00EA4C96" w:rsidP="008A1AF5">
      <w:pPr>
        <w:rPr>
          <w:noProof/>
        </w:rPr>
      </w:pPr>
      <w:r>
        <w:rPr>
          <w:noProof/>
        </w:rPr>
        <w:drawing>
          <wp:inline distT="0" distB="0" distL="0" distR="0">
            <wp:extent cx="5753100" cy="3276600"/>
            <wp:effectExtent l="19050" t="19050" r="19050" b="1905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5AB" w:rsidSect="00EA4C96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96" w:rsidRDefault="00EA4C96" w:rsidP="00101482">
      <w:pPr>
        <w:spacing w:after="0" w:line="240" w:lineRule="auto"/>
      </w:pPr>
      <w:r>
        <w:separator/>
      </w:r>
    </w:p>
  </w:endnote>
  <w:endnote w:type="continuationSeparator" w:id="0">
    <w:p w:rsidR="00EA4C96" w:rsidRDefault="00EA4C96" w:rsidP="001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98624"/>
      <w:docPartObj>
        <w:docPartGallery w:val="Page Numbers (Bottom of Page)"/>
        <w:docPartUnique/>
      </w:docPartObj>
    </w:sdtPr>
    <w:sdtContent>
      <w:p w:rsidR="00EA4C96" w:rsidRDefault="00BA486A">
        <w:pPr>
          <w:pStyle w:val="Stopka"/>
          <w:jc w:val="right"/>
        </w:pPr>
        <w:fldSimple w:instr="PAGE   \* MERGEFORMAT">
          <w:r w:rsidR="00AF0009">
            <w:rPr>
              <w:noProof/>
            </w:rPr>
            <w:t>1</w:t>
          </w:r>
        </w:fldSimple>
      </w:p>
    </w:sdtContent>
  </w:sdt>
  <w:p w:rsidR="00EA4C96" w:rsidRDefault="00EA4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96" w:rsidRDefault="00EA4C96" w:rsidP="00101482">
      <w:pPr>
        <w:spacing w:after="0" w:line="240" w:lineRule="auto"/>
      </w:pPr>
      <w:r>
        <w:separator/>
      </w:r>
    </w:p>
  </w:footnote>
  <w:footnote w:type="continuationSeparator" w:id="0">
    <w:p w:rsidR="00EA4C96" w:rsidRDefault="00EA4C96" w:rsidP="0010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88D"/>
    <w:multiLevelType w:val="hybridMultilevel"/>
    <w:tmpl w:val="78E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42F1"/>
    <w:rsid w:val="00003D72"/>
    <w:rsid w:val="0002653D"/>
    <w:rsid w:val="000374B8"/>
    <w:rsid w:val="00071070"/>
    <w:rsid w:val="000714C6"/>
    <w:rsid w:val="00082EC4"/>
    <w:rsid w:val="00085125"/>
    <w:rsid w:val="000A53E7"/>
    <w:rsid w:val="000A656B"/>
    <w:rsid w:val="000B572C"/>
    <w:rsid w:val="000C0FC3"/>
    <w:rsid w:val="000D5A7A"/>
    <w:rsid w:val="00101482"/>
    <w:rsid w:val="00101F86"/>
    <w:rsid w:val="00105444"/>
    <w:rsid w:val="00120C50"/>
    <w:rsid w:val="0012241F"/>
    <w:rsid w:val="00152DD1"/>
    <w:rsid w:val="00156CC1"/>
    <w:rsid w:val="00166CDE"/>
    <w:rsid w:val="001A05AB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5208C"/>
    <w:rsid w:val="003A0D5C"/>
    <w:rsid w:val="003D2FF5"/>
    <w:rsid w:val="003D5472"/>
    <w:rsid w:val="003E3B4D"/>
    <w:rsid w:val="003E6747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A4A5F"/>
    <w:rsid w:val="005B05D3"/>
    <w:rsid w:val="005C4719"/>
    <w:rsid w:val="005E31BB"/>
    <w:rsid w:val="006337CF"/>
    <w:rsid w:val="00636796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92B66"/>
    <w:rsid w:val="008A1AF5"/>
    <w:rsid w:val="008B3C84"/>
    <w:rsid w:val="008D34E7"/>
    <w:rsid w:val="008E78FD"/>
    <w:rsid w:val="008F4363"/>
    <w:rsid w:val="009018FB"/>
    <w:rsid w:val="00933EB8"/>
    <w:rsid w:val="0093639C"/>
    <w:rsid w:val="00956AFB"/>
    <w:rsid w:val="0096327F"/>
    <w:rsid w:val="00981A04"/>
    <w:rsid w:val="00982F93"/>
    <w:rsid w:val="00983C82"/>
    <w:rsid w:val="0098514B"/>
    <w:rsid w:val="009A2E2C"/>
    <w:rsid w:val="009C12C7"/>
    <w:rsid w:val="009C44BE"/>
    <w:rsid w:val="009D72F7"/>
    <w:rsid w:val="009F086E"/>
    <w:rsid w:val="00A14781"/>
    <w:rsid w:val="00A4398E"/>
    <w:rsid w:val="00A44D1B"/>
    <w:rsid w:val="00A4794F"/>
    <w:rsid w:val="00A80550"/>
    <w:rsid w:val="00AA0BCE"/>
    <w:rsid w:val="00AA7160"/>
    <w:rsid w:val="00AC07B3"/>
    <w:rsid w:val="00AC7B4B"/>
    <w:rsid w:val="00AD1C65"/>
    <w:rsid w:val="00AE7FBE"/>
    <w:rsid w:val="00AF0009"/>
    <w:rsid w:val="00B5448E"/>
    <w:rsid w:val="00B56AAA"/>
    <w:rsid w:val="00B607FF"/>
    <w:rsid w:val="00B66CEC"/>
    <w:rsid w:val="00BA486A"/>
    <w:rsid w:val="00BB110A"/>
    <w:rsid w:val="00BB447E"/>
    <w:rsid w:val="00C236FE"/>
    <w:rsid w:val="00C27B50"/>
    <w:rsid w:val="00C51AFD"/>
    <w:rsid w:val="00C6486A"/>
    <w:rsid w:val="00C70856"/>
    <w:rsid w:val="00CF61D7"/>
    <w:rsid w:val="00D01215"/>
    <w:rsid w:val="00D16020"/>
    <w:rsid w:val="00D37A7C"/>
    <w:rsid w:val="00D53489"/>
    <w:rsid w:val="00D542F1"/>
    <w:rsid w:val="00D57CA0"/>
    <w:rsid w:val="00D72C55"/>
    <w:rsid w:val="00DE7A1E"/>
    <w:rsid w:val="00DF141F"/>
    <w:rsid w:val="00DF204D"/>
    <w:rsid w:val="00DF797D"/>
    <w:rsid w:val="00E5772A"/>
    <w:rsid w:val="00E70878"/>
    <w:rsid w:val="00E77138"/>
    <w:rsid w:val="00E8672A"/>
    <w:rsid w:val="00EA0F83"/>
    <w:rsid w:val="00EA4C96"/>
    <w:rsid w:val="00ED06C5"/>
    <w:rsid w:val="00F17314"/>
    <w:rsid w:val="00F67EFE"/>
    <w:rsid w:val="00F7381C"/>
    <w:rsid w:val="00F97943"/>
    <w:rsid w:val="00FA4213"/>
    <w:rsid w:val="00FD003B"/>
    <w:rsid w:val="00FD4818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069]"/>
    </o:shapedefaults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F45C-561F-4241-96B9-D83512A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ktrzcionka</cp:lastModifiedBy>
  <cp:revision>2</cp:revision>
  <cp:lastPrinted>2021-02-03T12:23:00Z</cp:lastPrinted>
  <dcterms:created xsi:type="dcterms:W3CDTF">2021-07-22T06:00:00Z</dcterms:created>
  <dcterms:modified xsi:type="dcterms:W3CDTF">2021-07-22T06:00:00Z</dcterms:modified>
</cp:coreProperties>
</file>